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. Tüp vanaları için yağ kullanmayın. Vana sıkışmış ise vanayı açmak için uğraşmayın ve tüpü üreticisine teslim ederek yenisini al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. Tüpleri asla vana ve </w:t>
      </w:r>
      <w:r w:rsidR="007D2705" w:rsidRPr="007F75EB">
        <w:rPr>
          <w:rFonts w:ascii="Times New Roman" w:eastAsia="Calibri" w:hAnsi="Times New Roman"/>
          <w:szCs w:val="24"/>
        </w:rPr>
        <w:t>regülâtörleri</w:t>
      </w:r>
      <w:r w:rsidRPr="007F75EB">
        <w:rPr>
          <w:rFonts w:ascii="Times New Roman" w:eastAsia="Calibri" w:hAnsi="Times New Roman"/>
          <w:szCs w:val="24"/>
        </w:rPr>
        <w:t xml:space="preserve"> takılıyken veya vanaları açıkken taşı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3. Tüpleri boyamayın, etiketini ve içerik bilgileri</w:t>
      </w:r>
      <w:bookmarkStart w:id="0" w:name="_GoBack"/>
      <w:bookmarkEnd w:id="0"/>
      <w:r w:rsidRPr="007F75EB">
        <w:rPr>
          <w:rFonts w:ascii="Times New Roman" w:eastAsia="Calibri" w:hAnsi="Times New Roman"/>
          <w:szCs w:val="24"/>
        </w:rPr>
        <w:t>ni değiştirmeyin ve vidalarına müdahale etmey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4. Tüplerdeki veya vanalardaki hasarları kesinlikle görmezden gelmeyin. Hatalı olanları etiketleyin ve üretici firma ile irtibata geç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5. Tüpleri zemin üzerinde yuvarlayarak bir yerden bir yere kesinlikle götürmeyin veya destek amaçlı kullan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6. Tüpleri kaldırırken asla manyetik kaldırıcılar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7. Tüplerle çalışmalarda eldiven, koruyucu ayakkabı, gözlük vb. uygun Kişisel Koruyucu Donanımları kullan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8. Tüplerin hiçbir zaman tamamen boş olmadığını unut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9. Tüplerin, vanaların, güvenlik ekipmanlarının bakımını eğitimli bir kişiye yaptır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0. Tüpleri aşınım, sızıntı, çatlak vb. açısından her kullanımdan önce ve günlük olarak kontrol edin. Bu kontrollerin tüpü, boruları, güvenlik ekipmanlarını, vanaları, koruma başlığını ve gövdeyi de içerecek şekilde olmasını unut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1. Sızıntı yapan regülatör, vana veya diğer ekipmanları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2. Tüpleri kullanan tüm çalışanların, basınçlı gaz tüpleri ile güvenli çalışma konusunda eğitim almasını sağlayın. Bu konuda eğitim aldırmadan, hiçbir çalışanı tüplerle çalıştır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3. Tüplerin dolumu, kullanımı, bakımı vb. işlemlerin üretici firmadan temin edilen talimatlar doğrultusunda yapılmasını sağl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4. Talimatları, işçinin kolaylıkla görebileceği yerlere as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5. Hangi gazla çalıştığınızı öğrenmek için tüpün etiketini okuyun ve gazın/tüpün kullanıma uygun olup olmadığını iki kere kontrol ed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6. Gaz tüpleri üzerindeki uyarı etiketinin okunaklı olmaması durumunda, üretici firmaya durumu bildir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17. Adı ve içerik bilgileri okunaklı olarak tanımlanmayan hiçbir basınçlı gaz tüpünü kullanmayı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8. İçerdiği gazın belirlenmesinde, tüpün kendi rengini kesinlikle dikkate almayın. Renklerin kodlanması üretici firmalara göre değişebileceğinden güvenilir değildir. Ayrıca, koruyucu başlıklar değiştirilebilir olduğundan bunların üzerlerindeki etiketler de yanıltıcı olabilir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19. Silindir tüpleri, başlık, vana veya koruyucularından tutarak kaldırmaya çalış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0. Tüpü kesinlikle düşürmeyin ve düşerken yakalamaya çalış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>21. Basınçlı gaz tüplerinin etrafında kesinlikle sigara içmeyin.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lastRenderedPageBreak/>
        <w:t xml:space="preserve">22. Vanaları açıp kapatmak için yalnızca basınçlı tüpe uygun anahtar veya aletler kullanın. Vanaları açmak için hiçbir zaman pense, </w:t>
      </w:r>
      <w:r w:rsidR="007D2705" w:rsidRPr="007F75EB">
        <w:rPr>
          <w:rFonts w:ascii="Times New Roman" w:eastAsia="Calibri" w:hAnsi="Times New Roman"/>
          <w:szCs w:val="24"/>
        </w:rPr>
        <w:t>kargaburnu</w:t>
      </w:r>
      <w:r w:rsidRPr="007F75EB">
        <w:rPr>
          <w:rFonts w:ascii="Times New Roman" w:eastAsia="Calibri" w:hAnsi="Times New Roman"/>
          <w:szCs w:val="24"/>
        </w:rPr>
        <w:t xml:space="preserve"> vb. kullanmayı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3. Parçaları birleştirmek için veya sızdırmazlığı sağlamak için bant kullanmayın, bu durumda regülatörü veya tüpü değiştirin. </w:t>
      </w:r>
    </w:p>
    <w:p w:rsidR="007F75EB" w:rsidRPr="007F75EB" w:rsidRDefault="007F75EB" w:rsidP="00B2423C">
      <w:pPr>
        <w:spacing w:after="160" w:line="259" w:lineRule="auto"/>
        <w:jc w:val="both"/>
        <w:rPr>
          <w:rFonts w:ascii="Times New Roman" w:eastAsia="Calibri" w:hAnsi="Times New Roman"/>
          <w:szCs w:val="24"/>
        </w:rPr>
      </w:pPr>
      <w:r w:rsidRPr="007F75EB">
        <w:rPr>
          <w:rFonts w:ascii="Times New Roman" w:eastAsia="Calibri" w:hAnsi="Times New Roman"/>
          <w:szCs w:val="24"/>
        </w:rPr>
        <w:t xml:space="preserve">24. Tüplerin kullanılmadığı zamanlarda vanaları kapatın. 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5. Basınçlı tüplerin etrafı çevrilerek, üstü kapatılmalı ve havalandırması sağlan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6. Basınçlı tüplerin depolandığı alanlarda gerekli uyarı ve ikaz levhaları as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7. Basınçlı tüpler depo içerisinde dolu/boş şeklinde ayrılarak dik şekilde depolan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8. Basınçlı gaz tüpleri, depolandığı alanlara giriş çıkış yasaklanmalı ve sadece yetkili personelin girişine izin ve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29. Basınçlı gaz tüpleri, depolandığı alanlarda da vana koruma başlıkları üzerinde takılı o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0. Basınçlı tüplerin taşınmasında seyyar tekerlekli ve zincirli taşıma arabaları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1. Tüpler taban kısımlarının dönme hareketi kullanılarak dik olarak elde taşın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2. Basınçlı tüplerin taşınmasında seyyar tekerlekli ve zincirli taşıma arabaları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3. Yanıcı ve yakıcı gaz tüplerinin gaz çıkışlarına  (vana kısmına) alev geri tepme ventilleri ( emniyet ventili/alev tutucu ) monte edilmeli ve ani basınç değişikliklerinde alevin geri tepmesi önlen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4. Tüpler kullanım sırasında, güneş ışınlarından korunmuş olarak kullanıl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5. Boşalan gaz tüpleri sahada bekletilmeden depolandıkları alana görü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6. Asetilen, LPG gibi yanıcı gaz tüplerinin bulunduğu bölgelerde kıvılcım çıkaran çalışmalar yap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7. Asetilen, LPG gibi yanıcı gaz tüpleri elektrik panoları, yüksek gerilim hatlarının geçtiği bölgelere yakın yerlere konu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8. Tüpten tüpe gaz transferi yapmak tehlikeli ve yasakt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39. Tüplere vurulması ve darbe alması önlen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0. İhtiyaç fazlası tüplerin çalışma sahasında bulundurulmasına izin verilme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1. Darbe görmüş tüpler kullanılmadan ilgili tedarikçi firmaya geri ve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2. İhtiyacı karşılayabilecek hortum uzunluğundan daha uzunu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3. Hortumlar makaraya veya tüpe sarılı vaziyette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lastRenderedPageBreak/>
        <w:t>44 Bakır borular ve asetilen hortumları birlikte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5. Tüpler acil çıkış yolları ve kapılarına, bina giriş ve çıkışlarına konu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6. Olası bir yangında öncelikle alev şalomayı ve oksijen vanasını daha sonra da bütün vanalar kapatılmalıdır.  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7. Tüpe su ile soğutma yaparak acil durum personelinin gelmesi beklenmelidir. Tüpü soğuturken basınçlı su kullanılmamalıdı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8. Basınçlı tüplerin tedarikçi firmadan vana koruma başlıkları ile birlikte getirilmelidir.</w:t>
      </w:r>
    </w:p>
    <w:p w:rsidR="007F75EB" w:rsidRPr="007F75EB" w:rsidRDefault="007F75EB" w:rsidP="00B2423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Cs w:val="24"/>
          <w:lang w:eastAsia="tr-TR"/>
        </w:rPr>
      </w:pPr>
      <w:r w:rsidRPr="007F75EB">
        <w:rPr>
          <w:rFonts w:ascii="Times New Roman" w:hAnsi="Times New Roman"/>
          <w:color w:val="000000"/>
          <w:szCs w:val="24"/>
          <w:lang w:eastAsia="tr-TR"/>
        </w:rPr>
        <w:t>49. Basınçlı tüplerin Malzeme Güvenlik Bilgi Formları (MSDS) tedarikçi firmadan istenmeli, kullanan personelin tüpteki gazın kimyasal özellikleri hakkında bilgilenmesi sağlanmalıdır.</w:t>
      </w:r>
    </w:p>
    <w:p w:rsidR="007E57D7" w:rsidRPr="00FA3CC6" w:rsidRDefault="007E57D7" w:rsidP="00B2423C">
      <w:pPr>
        <w:jc w:val="both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0AC" w:rsidRDefault="00FF40AC">
      <w:r>
        <w:separator/>
      </w:r>
    </w:p>
  </w:endnote>
  <w:endnote w:type="continuationSeparator" w:id="1">
    <w:p w:rsidR="00FF40AC" w:rsidRDefault="00FF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E036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03" w:rsidRDefault="0097510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0AC" w:rsidRDefault="00FF40AC">
      <w:r>
        <w:separator/>
      </w:r>
    </w:p>
  </w:footnote>
  <w:footnote w:type="continuationSeparator" w:id="1">
    <w:p w:rsidR="00FF40AC" w:rsidRDefault="00FF4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0E036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7C5556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7C5556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8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0E03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0E03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C555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E03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0E03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0E03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C5556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0E036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A3CC6" w:rsidP="0014403E">
          <w:pPr>
            <w:jc w:val="center"/>
            <w:rPr>
              <w:rFonts w:ascii="Times New Roman" w:hAnsi="Times New Roman"/>
              <w:b/>
              <w:sz w:val="20"/>
            </w:rPr>
          </w:pPr>
          <w:r w:rsidRPr="00FA3CC6">
            <w:rPr>
              <w:rFonts w:ascii="Times New Roman" w:hAnsi="Times New Roman"/>
              <w:b/>
              <w:sz w:val="20"/>
            </w:rPr>
            <w:t>Basınçlı Gaz Tüpleri  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03" w:rsidRDefault="0097510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0360"/>
    <w:rsid w:val="000E252E"/>
    <w:rsid w:val="00122899"/>
    <w:rsid w:val="00136CD1"/>
    <w:rsid w:val="0014403E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5F5189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C5556"/>
    <w:rsid w:val="007D2705"/>
    <w:rsid w:val="007D3B89"/>
    <w:rsid w:val="007E57D7"/>
    <w:rsid w:val="007E6DBB"/>
    <w:rsid w:val="007F55A5"/>
    <w:rsid w:val="007F75EB"/>
    <w:rsid w:val="00807898"/>
    <w:rsid w:val="008173B3"/>
    <w:rsid w:val="00832215"/>
    <w:rsid w:val="008356B9"/>
    <w:rsid w:val="00846862"/>
    <w:rsid w:val="008B395A"/>
    <w:rsid w:val="00960B88"/>
    <w:rsid w:val="00975103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AC09EC"/>
    <w:rsid w:val="00B12354"/>
    <w:rsid w:val="00B2423C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45AA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  <w:rsid w:val="00FF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18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5F518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F518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5F518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F518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F518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8610-26F6-4167-9631-DEFA0145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11:04:00Z</dcterms:created>
  <dcterms:modified xsi:type="dcterms:W3CDTF">2016-11-08T11:04:00Z</dcterms:modified>
</cp:coreProperties>
</file>